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5E2" w:rsidRDefault="00694A6E" w:rsidP="002469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69C4">
        <w:rPr>
          <w:rFonts w:ascii="Times New Roman" w:hAnsi="Times New Roman" w:cs="Times New Roman"/>
          <w:b/>
          <w:sz w:val="32"/>
          <w:szCs w:val="32"/>
        </w:rPr>
        <w:t>Innhold</w:t>
      </w:r>
    </w:p>
    <w:tbl>
      <w:tblPr>
        <w:tblStyle w:val="Tabellrutenett"/>
        <w:tblW w:w="0" w:type="auto"/>
        <w:tblLook w:val="04A0"/>
      </w:tblPr>
      <w:tblGrid>
        <w:gridCol w:w="5637"/>
        <w:gridCol w:w="2551"/>
        <w:gridCol w:w="1024"/>
      </w:tblGrid>
      <w:tr w:rsidR="00694A6E" w:rsidRPr="00694A6E" w:rsidTr="00624EFE">
        <w:tc>
          <w:tcPr>
            <w:tcW w:w="5637" w:type="dxa"/>
          </w:tcPr>
          <w:p w:rsidR="00694A6E" w:rsidRPr="00694A6E" w:rsidRDefault="00694A6E" w:rsidP="00694A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A6E">
              <w:rPr>
                <w:rFonts w:ascii="Times New Roman" w:hAnsi="Times New Roman" w:cs="Times New Roman"/>
                <w:i/>
                <w:sz w:val="28"/>
                <w:szCs w:val="28"/>
              </w:rPr>
              <w:t>Tittel</w:t>
            </w:r>
          </w:p>
        </w:tc>
        <w:tc>
          <w:tcPr>
            <w:tcW w:w="2551" w:type="dxa"/>
          </w:tcPr>
          <w:p w:rsidR="00694A6E" w:rsidRPr="00694A6E" w:rsidRDefault="00694A6E" w:rsidP="00694A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A6E">
              <w:rPr>
                <w:rFonts w:ascii="Times New Roman" w:hAnsi="Times New Roman" w:cs="Times New Roman"/>
                <w:i/>
                <w:sz w:val="28"/>
                <w:szCs w:val="28"/>
              </w:rPr>
              <w:t>Forfatter</w:t>
            </w:r>
          </w:p>
        </w:tc>
        <w:tc>
          <w:tcPr>
            <w:tcW w:w="1024" w:type="dxa"/>
          </w:tcPr>
          <w:p w:rsidR="002469C4" w:rsidRPr="00694A6E" w:rsidRDefault="00694A6E" w:rsidP="00694A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A6E">
              <w:rPr>
                <w:rFonts w:ascii="Times New Roman" w:hAnsi="Times New Roman" w:cs="Times New Roman"/>
                <w:i/>
                <w:sz w:val="28"/>
                <w:szCs w:val="28"/>
              </w:rPr>
              <w:t>Side</w:t>
            </w:r>
          </w:p>
        </w:tc>
      </w:tr>
      <w:tr w:rsidR="00694A6E" w:rsidRPr="00694A6E" w:rsidTr="00624EFE">
        <w:tc>
          <w:tcPr>
            <w:tcW w:w="5637" w:type="dxa"/>
          </w:tcPr>
          <w:p w:rsidR="00694A6E" w:rsidRPr="00694A6E" w:rsidRDefault="00D13FC7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r w:rsidR="006C5239">
              <w:rPr>
                <w:rFonts w:ascii="Times New Roman" w:hAnsi="Times New Roman" w:cs="Times New Roman"/>
                <w:sz w:val="28"/>
                <w:szCs w:val="28"/>
              </w:rPr>
              <w:t>ord</w:t>
            </w:r>
          </w:p>
        </w:tc>
        <w:tc>
          <w:tcPr>
            <w:tcW w:w="2551" w:type="dxa"/>
          </w:tcPr>
          <w:p w:rsidR="00694A6E" w:rsidRPr="00694A6E" w:rsidRDefault="00D13FC7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ond Bråten</w:t>
            </w:r>
          </w:p>
        </w:tc>
        <w:tc>
          <w:tcPr>
            <w:tcW w:w="1024" w:type="dxa"/>
          </w:tcPr>
          <w:p w:rsidR="00694A6E" w:rsidRPr="00694A6E" w:rsidRDefault="00694A6E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4A6E" w:rsidRPr="00694A6E" w:rsidTr="00624EFE">
        <w:tc>
          <w:tcPr>
            <w:tcW w:w="5637" w:type="dxa"/>
          </w:tcPr>
          <w:p w:rsidR="00694A6E" w:rsidRPr="00694A6E" w:rsidRDefault="00D13FC7" w:rsidP="00D1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FC7">
              <w:rPr>
                <w:rFonts w:ascii="Times New Roman" w:hAnsi="Times New Roman" w:cs="Times New Roman"/>
                <w:sz w:val="28"/>
                <w:szCs w:val="28"/>
              </w:rPr>
              <w:t xml:space="preserve">Sløyd- og </w:t>
            </w:r>
            <w:proofErr w:type="spellStart"/>
            <w:r w:rsidRPr="00D13FC7">
              <w:rPr>
                <w:rFonts w:ascii="Times New Roman" w:hAnsi="Times New Roman" w:cs="Times New Roman"/>
                <w:sz w:val="28"/>
                <w:szCs w:val="28"/>
              </w:rPr>
              <w:t>handarbeids</w:t>
            </w:r>
            <w:r w:rsidR="004E309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D13FC7">
              <w:rPr>
                <w:rFonts w:ascii="Times New Roman" w:hAnsi="Times New Roman" w:cs="Times New Roman"/>
                <w:sz w:val="28"/>
                <w:szCs w:val="28"/>
              </w:rPr>
              <w:t>kula</w:t>
            </w:r>
            <w:proofErr w:type="spellEnd"/>
            <w:r w:rsidRPr="00D13FC7">
              <w:rPr>
                <w:rFonts w:ascii="Times New Roman" w:hAnsi="Times New Roman" w:cs="Times New Roman"/>
                <w:sz w:val="28"/>
                <w:szCs w:val="28"/>
              </w:rPr>
              <w:t xml:space="preserve"> i Sør-Aurdal 1936-1959</w:t>
            </w:r>
          </w:p>
        </w:tc>
        <w:tc>
          <w:tcPr>
            <w:tcW w:w="2551" w:type="dxa"/>
          </w:tcPr>
          <w:p w:rsidR="00694A6E" w:rsidRPr="00694A6E" w:rsidRDefault="00D13FC7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gny Dalen</w:t>
            </w:r>
          </w:p>
        </w:tc>
        <w:tc>
          <w:tcPr>
            <w:tcW w:w="1024" w:type="dxa"/>
          </w:tcPr>
          <w:p w:rsidR="00694A6E" w:rsidRPr="00694A6E" w:rsidRDefault="00694A6E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4A6E" w:rsidRPr="00694A6E" w:rsidTr="00624EFE">
        <w:tc>
          <w:tcPr>
            <w:tcW w:w="5637" w:type="dxa"/>
          </w:tcPr>
          <w:p w:rsidR="00694A6E" w:rsidRPr="00694A6E" w:rsidRDefault="00D13FC7" w:rsidP="00D1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FC7">
              <w:rPr>
                <w:rFonts w:ascii="Times New Roman" w:hAnsi="Times New Roman" w:cs="Times New Roman"/>
                <w:sz w:val="28"/>
                <w:szCs w:val="28"/>
              </w:rPr>
              <w:t>Syforeining</w:t>
            </w:r>
            <w:proofErr w:type="spellEnd"/>
            <w:r w:rsidRPr="00D13FC7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proofErr w:type="spellStart"/>
            <w:r w:rsidRPr="00D13FC7">
              <w:rPr>
                <w:rFonts w:ascii="Times New Roman" w:hAnsi="Times New Roman" w:cs="Times New Roman"/>
                <w:sz w:val="28"/>
                <w:szCs w:val="28"/>
              </w:rPr>
              <w:t>Skaro</w:t>
            </w:r>
            <w:proofErr w:type="spellEnd"/>
            <w:r w:rsidRPr="00D13FC7">
              <w:rPr>
                <w:rFonts w:ascii="Times New Roman" w:hAnsi="Times New Roman" w:cs="Times New Roman"/>
                <w:sz w:val="28"/>
                <w:szCs w:val="28"/>
              </w:rPr>
              <w:t xml:space="preserve"> på Leirskogen sist på 1930-talet</w:t>
            </w:r>
          </w:p>
        </w:tc>
        <w:tc>
          <w:tcPr>
            <w:tcW w:w="2551" w:type="dxa"/>
          </w:tcPr>
          <w:p w:rsidR="00694A6E" w:rsidRPr="00694A6E" w:rsidRDefault="00D13FC7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gny Dalen</w:t>
            </w:r>
          </w:p>
        </w:tc>
        <w:tc>
          <w:tcPr>
            <w:tcW w:w="1024" w:type="dxa"/>
          </w:tcPr>
          <w:p w:rsidR="00694A6E" w:rsidRPr="00694A6E" w:rsidRDefault="0007252E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94A6E" w:rsidRPr="00694A6E" w:rsidTr="00624EFE">
        <w:tc>
          <w:tcPr>
            <w:tcW w:w="5637" w:type="dxa"/>
          </w:tcPr>
          <w:p w:rsidR="00694A6E" w:rsidRPr="00694A6E" w:rsidRDefault="00D13FC7" w:rsidP="00D1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FC7">
              <w:rPr>
                <w:rFonts w:ascii="Times New Roman" w:hAnsi="Times New Roman" w:cs="Times New Roman"/>
                <w:sz w:val="28"/>
                <w:szCs w:val="28"/>
              </w:rPr>
              <w:t>Høgfoss E-verk - 100 år i kontinuerlig drift</w:t>
            </w:r>
          </w:p>
        </w:tc>
        <w:tc>
          <w:tcPr>
            <w:tcW w:w="2551" w:type="dxa"/>
          </w:tcPr>
          <w:p w:rsidR="00694A6E" w:rsidRPr="00694A6E" w:rsidRDefault="00D13FC7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et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ugsrud</w:t>
            </w:r>
            <w:proofErr w:type="spellEnd"/>
          </w:p>
        </w:tc>
        <w:tc>
          <w:tcPr>
            <w:tcW w:w="1024" w:type="dxa"/>
          </w:tcPr>
          <w:p w:rsidR="00694A6E" w:rsidRPr="00694A6E" w:rsidRDefault="0007252E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94A6E" w:rsidRPr="00694A6E" w:rsidTr="00624EFE">
        <w:tc>
          <w:tcPr>
            <w:tcW w:w="5637" w:type="dxa"/>
          </w:tcPr>
          <w:p w:rsidR="00694A6E" w:rsidRPr="00694A6E" w:rsidRDefault="00D13FC7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ndoms- og ungdomserindringer fra Reinli</w:t>
            </w:r>
          </w:p>
        </w:tc>
        <w:tc>
          <w:tcPr>
            <w:tcW w:w="2551" w:type="dxa"/>
          </w:tcPr>
          <w:p w:rsidR="00694A6E" w:rsidRPr="00694A6E" w:rsidRDefault="00D13FC7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orgens</w:t>
            </w:r>
            <w:proofErr w:type="spellEnd"/>
          </w:p>
        </w:tc>
        <w:tc>
          <w:tcPr>
            <w:tcW w:w="1024" w:type="dxa"/>
          </w:tcPr>
          <w:p w:rsidR="00694A6E" w:rsidRPr="00694A6E" w:rsidRDefault="0007252E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94A6E" w:rsidRPr="00694A6E" w:rsidTr="00624EFE">
        <w:tc>
          <w:tcPr>
            <w:tcW w:w="5637" w:type="dxa"/>
          </w:tcPr>
          <w:p w:rsidR="00694A6E" w:rsidRPr="00694A6E" w:rsidRDefault="00D13FC7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eim og arbeid då bestefar va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mågut</w:t>
            </w:r>
            <w:proofErr w:type="spellEnd"/>
          </w:p>
        </w:tc>
        <w:tc>
          <w:tcPr>
            <w:tcW w:w="2551" w:type="dxa"/>
          </w:tcPr>
          <w:p w:rsidR="00694A6E" w:rsidRPr="00694A6E" w:rsidRDefault="00D13FC7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e Herbjørn Skaret</w:t>
            </w:r>
          </w:p>
        </w:tc>
        <w:tc>
          <w:tcPr>
            <w:tcW w:w="1024" w:type="dxa"/>
          </w:tcPr>
          <w:p w:rsidR="00694A6E" w:rsidRPr="00694A6E" w:rsidRDefault="0007252E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94A6E" w:rsidRPr="00694A6E" w:rsidTr="00624EFE">
        <w:tc>
          <w:tcPr>
            <w:tcW w:w="5637" w:type="dxa"/>
          </w:tcPr>
          <w:p w:rsidR="00694A6E" w:rsidRDefault="00D13FC7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n gam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ndsendbrua</w:t>
            </w:r>
            <w:proofErr w:type="spellEnd"/>
          </w:p>
        </w:tc>
        <w:tc>
          <w:tcPr>
            <w:tcW w:w="2551" w:type="dxa"/>
          </w:tcPr>
          <w:p w:rsidR="00694A6E" w:rsidRDefault="00D13FC7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grid Haugen</w:t>
            </w:r>
          </w:p>
        </w:tc>
        <w:tc>
          <w:tcPr>
            <w:tcW w:w="1024" w:type="dxa"/>
          </w:tcPr>
          <w:p w:rsidR="00694A6E" w:rsidRPr="00694A6E" w:rsidRDefault="0007252E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94A6E" w:rsidRPr="00694A6E" w:rsidTr="00624EFE">
        <w:tc>
          <w:tcPr>
            <w:tcW w:w="5637" w:type="dxa"/>
          </w:tcPr>
          <w:p w:rsidR="00694A6E" w:rsidRDefault="00D13FC7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an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mr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nok en gang</w:t>
            </w:r>
          </w:p>
        </w:tc>
        <w:tc>
          <w:tcPr>
            <w:tcW w:w="2551" w:type="dxa"/>
          </w:tcPr>
          <w:p w:rsidR="00694A6E" w:rsidRDefault="00D13FC7" w:rsidP="00123B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jet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dgarden</w:t>
            </w:r>
            <w:proofErr w:type="spellEnd"/>
          </w:p>
        </w:tc>
        <w:tc>
          <w:tcPr>
            <w:tcW w:w="1024" w:type="dxa"/>
          </w:tcPr>
          <w:p w:rsidR="00694A6E" w:rsidRPr="00694A6E" w:rsidRDefault="0007252E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94A6E" w:rsidRPr="00694A6E" w:rsidTr="00624EFE">
        <w:tc>
          <w:tcPr>
            <w:tcW w:w="5637" w:type="dxa"/>
          </w:tcPr>
          <w:p w:rsidR="00694A6E" w:rsidRDefault="00D13FC7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gn Musikkorps 100 år</w:t>
            </w:r>
          </w:p>
        </w:tc>
        <w:tc>
          <w:tcPr>
            <w:tcW w:w="2551" w:type="dxa"/>
          </w:tcPr>
          <w:p w:rsidR="00694A6E" w:rsidRDefault="00D13FC7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ve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rsrud</w:t>
            </w:r>
            <w:proofErr w:type="spellEnd"/>
          </w:p>
        </w:tc>
        <w:tc>
          <w:tcPr>
            <w:tcW w:w="1024" w:type="dxa"/>
          </w:tcPr>
          <w:p w:rsidR="00694A6E" w:rsidRPr="00694A6E" w:rsidRDefault="0007252E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94A6E" w:rsidRPr="00694A6E" w:rsidTr="00624EFE">
        <w:tc>
          <w:tcPr>
            <w:tcW w:w="5637" w:type="dxa"/>
          </w:tcPr>
          <w:p w:rsidR="00694A6E" w:rsidRDefault="00D13FC7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ilde på veggen</w:t>
            </w:r>
          </w:p>
        </w:tc>
        <w:tc>
          <w:tcPr>
            <w:tcW w:w="2551" w:type="dxa"/>
          </w:tcPr>
          <w:p w:rsidR="00694A6E" w:rsidRDefault="00D13FC7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sterudbakken</w:t>
            </w:r>
            <w:proofErr w:type="spellEnd"/>
          </w:p>
        </w:tc>
        <w:tc>
          <w:tcPr>
            <w:tcW w:w="1024" w:type="dxa"/>
          </w:tcPr>
          <w:p w:rsidR="00694A6E" w:rsidRPr="00694A6E" w:rsidRDefault="0007252E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94A6E" w:rsidRPr="00694A6E" w:rsidTr="00624EFE">
        <w:tc>
          <w:tcPr>
            <w:tcW w:w="5637" w:type="dxa"/>
          </w:tcPr>
          <w:p w:rsidR="00694A6E" w:rsidRDefault="00D13FC7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Årsmelding for musikklaget ”Måltrosten” 1946</w:t>
            </w:r>
          </w:p>
        </w:tc>
        <w:tc>
          <w:tcPr>
            <w:tcW w:w="2551" w:type="dxa"/>
          </w:tcPr>
          <w:p w:rsidR="00694A6E" w:rsidRDefault="00D13FC7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gurd Leite</w:t>
            </w:r>
          </w:p>
        </w:tc>
        <w:tc>
          <w:tcPr>
            <w:tcW w:w="1024" w:type="dxa"/>
          </w:tcPr>
          <w:p w:rsidR="00694A6E" w:rsidRPr="00694A6E" w:rsidRDefault="0007252E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94A6E" w:rsidRPr="00694A6E" w:rsidTr="00624EFE">
        <w:tc>
          <w:tcPr>
            <w:tcW w:w="5637" w:type="dxa"/>
          </w:tcPr>
          <w:p w:rsidR="00694A6E" w:rsidRDefault="006F1BD0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Årsmelding for musikklaget ”Måltrosten” 1949</w:t>
            </w:r>
          </w:p>
        </w:tc>
        <w:tc>
          <w:tcPr>
            <w:tcW w:w="2551" w:type="dxa"/>
          </w:tcPr>
          <w:p w:rsidR="00694A6E" w:rsidRDefault="006F1BD0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gurd Leite</w:t>
            </w:r>
          </w:p>
        </w:tc>
        <w:tc>
          <w:tcPr>
            <w:tcW w:w="1024" w:type="dxa"/>
          </w:tcPr>
          <w:p w:rsidR="00694A6E" w:rsidRPr="00694A6E" w:rsidRDefault="0007252E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94A6E" w:rsidRPr="00694A6E" w:rsidTr="00624EFE">
        <w:tc>
          <w:tcPr>
            <w:tcW w:w="5637" w:type="dxa"/>
          </w:tcPr>
          <w:p w:rsidR="00694A6E" w:rsidRDefault="006F1BD0" w:rsidP="0012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ørge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rgsru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teller</w:t>
            </w:r>
          </w:p>
        </w:tc>
        <w:tc>
          <w:tcPr>
            <w:tcW w:w="2551" w:type="dxa"/>
          </w:tcPr>
          <w:p w:rsidR="00694A6E" w:rsidRPr="00123BCD" w:rsidRDefault="006F1BD0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ørge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rgsrud</w:t>
            </w:r>
            <w:proofErr w:type="spellEnd"/>
          </w:p>
        </w:tc>
        <w:tc>
          <w:tcPr>
            <w:tcW w:w="1024" w:type="dxa"/>
          </w:tcPr>
          <w:p w:rsidR="00694A6E" w:rsidRPr="00694A6E" w:rsidRDefault="0007252E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9837AA" w:rsidRPr="00694A6E" w:rsidTr="00624EFE">
        <w:tc>
          <w:tcPr>
            <w:tcW w:w="5637" w:type="dxa"/>
          </w:tcPr>
          <w:p w:rsidR="009837AA" w:rsidRDefault="00624EFE" w:rsidP="006F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stekkings</w:t>
            </w:r>
            <w:r w:rsidR="006F1BD0" w:rsidRPr="006F1BD0">
              <w:rPr>
                <w:rFonts w:ascii="Times New Roman" w:hAnsi="Times New Roman" w:cs="Times New Roman"/>
                <w:sz w:val="28"/>
                <w:szCs w:val="28"/>
              </w:rPr>
              <w:t>dugnad i Hedalen i gamle dager</w:t>
            </w:r>
          </w:p>
        </w:tc>
        <w:tc>
          <w:tcPr>
            <w:tcW w:w="2551" w:type="dxa"/>
          </w:tcPr>
          <w:p w:rsidR="009837AA" w:rsidRPr="009837AA" w:rsidRDefault="006F1BD0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ørge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rgsrud</w:t>
            </w:r>
            <w:proofErr w:type="spellEnd"/>
          </w:p>
        </w:tc>
        <w:tc>
          <w:tcPr>
            <w:tcW w:w="1024" w:type="dxa"/>
          </w:tcPr>
          <w:p w:rsidR="009837AA" w:rsidRPr="00694A6E" w:rsidRDefault="0007252E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9837AA" w:rsidRPr="00694A6E" w:rsidTr="00624EFE">
        <w:tc>
          <w:tcPr>
            <w:tcW w:w="5637" w:type="dxa"/>
          </w:tcPr>
          <w:p w:rsidR="009837AA" w:rsidRDefault="006F1BD0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ygdesentere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llefsrud</w:t>
            </w:r>
            <w:proofErr w:type="spellEnd"/>
          </w:p>
        </w:tc>
        <w:tc>
          <w:tcPr>
            <w:tcW w:w="2551" w:type="dxa"/>
          </w:tcPr>
          <w:p w:rsidR="009837AA" w:rsidRPr="009837AA" w:rsidRDefault="006F1BD0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jør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jerdalen</w:t>
            </w:r>
            <w:proofErr w:type="spellEnd"/>
          </w:p>
        </w:tc>
        <w:tc>
          <w:tcPr>
            <w:tcW w:w="1024" w:type="dxa"/>
          </w:tcPr>
          <w:p w:rsidR="009837AA" w:rsidRPr="00694A6E" w:rsidRDefault="0007252E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837AA" w:rsidRPr="00694A6E" w:rsidTr="00624EFE">
        <w:tc>
          <w:tcPr>
            <w:tcW w:w="5637" w:type="dxa"/>
          </w:tcPr>
          <w:p w:rsidR="009837AA" w:rsidRDefault="006F1BD0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nterminner f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måguttdagene</w:t>
            </w:r>
            <w:proofErr w:type="spellEnd"/>
          </w:p>
        </w:tc>
        <w:tc>
          <w:tcPr>
            <w:tcW w:w="2551" w:type="dxa"/>
          </w:tcPr>
          <w:p w:rsidR="009837AA" w:rsidRPr="002469C4" w:rsidRDefault="006F1BD0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ond Bråten</w:t>
            </w:r>
          </w:p>
        </w:tc>
        <w:tc>
          <w:tcPr>
            <w:tcW w:w="1024" w:type="dxa"/>
          </w:tcPr>
          <w:p w:rsidR="009837AA" w:rsidRPr="00694A6E" w:rsidRDefault="0007252E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9837AA" w:rsidRPr="00694A6E" w:rsidTr="00624EFE">
        <w:tc>
          <w:tcPr>
            <w:tcW w:w="5637" w:type="dxa"/>
          </w:tcPr>
          <w:p w:rsidR="009837AA" w:rsidRDefault="006F1BD0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ng seterveg</w:t>
            </w:r>
          </w:p>
        </w:tc>
        <w:tc>
          <w:tcPr>
            <w:tcW w:w="2551" w:type="dxa"/>
          </w:tcPr>
          <w:p w:rsidR="009837AA" w:rsidRPr="002469C4" w:rsidRDefault="006F1BD0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istian Berglund</w:t>
            </w:r>
          </w:p>
        </w:tc>
        <w:tc>
          <w:tcPr>
            <w:tcW w:w="1024" w:type="dxa"/>
          </w:tcPr>
          <w:p w:rsidR="009837AA" w:rsidRPr="00694A6E" w:rsidRDefault="0007252E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386A17" w:rsidRPr="00694A6E" w:rsidTr="00624EFE">
        <w:tc>
          <w:tcPr>
            <w:tcW w:w="5637" w:type="dxa"/>
          </w:tcPr>
          <w:p w:rsidR="00386A17" w:rsidRDefault="006F1BD0" w:rsidP="00246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ma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å Reinli etter Anders Fredheim (Nettopp)</w:t>
            </w:r>
          </w:p>
        </w:tc>
        <w:tc>
          <w:tcPr>
            <w:tcW w:w="2551" w:type="dxa"/>
          </w:tcPr>
          <w:p w:rsidR="00386A17" w:rsidRDefault="006F1BD0" w:rsidP="00246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istian Berglund</w:t>
            </w:r>
          </w:p>
        </w:tc>
        <w:tc>
          <w:tcPr>
            <w:tcW w:w="1024" w:type="dxa"/>
          </w:tcPr>
          <w:p w:rsidR="00386A17" w:rsidRDefault="0007252E" w:rsidP="00246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9837AA" w:rsidRPr="00694A6E" w:rsidTr="00624EFE">
        <w:tc>
          <w:tcPr>
            <w:tcW w:w="5637" w:type="dxa"/>
          </w:tcPr>
          <w:p w:rsidR="009837AA" w:rsidRDefault="006F1BD0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gna, dikt</w:t>
            </w:r>
          </w:p>
        </w:tc>
        <w:tc>
          <w:tcPr>
            <w:tcW w:w="2551" w:type="dxa"/>
          </w:tcPr>
          <w:p w:rsidR="009837AA" w:rsidRPr="002469C4" w:rsidRDefault="006F1BD0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kkel M. Fønhus</w:t>
            </w:r>
          </w:p>
        </w:tc>
        <w:tc>
          <w:tcPr>
            <w:tcW w:w="1024" w:type="dxa"/>
          </w:tcPr>
          <w:p w:rsidR="009837AA" w:rsidRPr="00694A6E" w:rsidRDefault="0007252E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9837AA" w:rsidRPr="00694A6E" w:rsidTr="00624EFE">
        <w:tc>
          <w:tcPr>
            <w:tcW w:w="5637" w:type="dxa"/>
          </w:tcPr>
          <w:p w:rsidR="009837AA" w:rsidRDefault="006F1BD0" w:rsidP="004E3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 Juvkam minnes hjemkomsten fra Grini 1945</w:t>
            </w:r>
          </w:p>
        </w:tc>
        <w:tc>
          <w:tcPr>
            <w:tcW w:w="2551" w:type="dxa"/>
          </w:tcPr>
          <w:p w:rsidR="009837AA" w:rsidRPr="002469C4" w:rsidRDefault="006F1BD0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ve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rsrud</w:t>
            </w:r>
            <w:proofErr w:type="spellEnd"/>
          </w:p>
        </w:tc>
        <w:tc>
          <w:tcPr>
            <w:tcW w:w="1024" w:type="dxa"/>
          </w:tcPr>
          <w:p w:rsidR="009837AA" w:rsidRPr="00694A6E" w:rsidRDefault="0007252E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9837AA" w:rsidRPr="00694A6E" w:rsidTr="00624EFE">
        <w:tc>
          <w:tcPr>
            <w:tcW w:w="5637" w:type="dxa"/>
          </w:tcPr>
          <w:p w:rsidR="009837AA" w:rsidRDefault="006F1BD0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 Kriste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ldjarnsta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rettesett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ørgen Moe</w:t>
            </w:r>
          </w:p>
        </w:tc>
        <w:tc>
          <w:tcPr>
            <w:tcW w:w="2551" w:type="dxa"/>
          </w:tcPr>
          <w:p w:rsidR="009837AA" w:rsidRPr="002469C4" w:rsidRDefault="006F1BD0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ld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åthen</w:t>
            </w:r>
            <w:proofErr w:type="spellEnd"/>
          </w:p>
        </w:tc>
        <w:tc>
          <w:tcPr>
            <w:tcW w:w="1024" w:type="dxa"/>
          </w:tcPr>
          <w:p w:rsidR="009837AA" w:rsidRPr="00694A6E" w:rsidRDefault="0007252E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837AA" w:rsidRPr="00694A6E" w:rsidTr="00624EFE">
        <w:tc>
          <w:tcPr>
            <w:tcW w:w="5637" w:type="dxa"/>
          </w:tcPr>
          <w:p w:rsidR="009837AA" w:rsidRDefault="006F1BD0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le Haagensen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ktig eventyrinformant frå Sør-Aurdal</w:t>
            </w:r>
          </w:p>
        </w:tc>
        <w:tc>
          <w:tcPr>
            <w:tcW w:w="2551" w:type="dxa"/>
          </w:tcPr>
          <w:p w:rsidR="009837AA" w:rsidRPr="00123BCD" w:rsidRDefault="006F1BD0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ld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åthen</w:t>
            </w:r>
            <w:proofErr w:type="spellEnd"/>
          </w:p>
        </w:tc>
        <w:tc>
          <w:tcPr>
            <w:tcW w:w="1024" w:type="dxa"/>
          </w:tcPr>
          <w:p w:rsidR="009837AA" w:rsidRPr="00694A6E" w:rsidRDefault="0007252E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9837AA" w:rsidRPr="00694A6E" w:rsidTr="00624EFE">
        <w:tc>
          <w:tcPr>
            <w:tcW w:w="5637" w:type="dxa"/>
          </w:tcPr>
          <w:p w:rsidR="009837AA" w:rsidRDefault="006F1BD0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drespar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om sette preg på Nes</w:t>
            </w:r>
          </w:p>
        </w:tc>
        <w:tc>
          <w:tcPr>
            <w:tcW w:w="2551" w:type="dxa"/>
          </w:tcPr>
          <w:p w:rsidR="009837AA" w:rsidRPr="00D62DB1" w:rsidRDefault="006F1BD0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thismoen</w:t>
            </w:r>
            <w:proofErr w:type="spellEnd"/>
          </w:p>
        </w:tc>
        <w:tc>
          <w:tcPr>
            <w:tcW w:w="1024" w:type="dxa"/>
          </w:tcPr>
          <w:p w:rsidR="009837AA" w:rsidRPr="00694A6E" w:rsidRDefault="0007252E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837AA" w:rsidRPr="00694A6E" w:rsidTr="00624EFE">
        <w:tc>
          <w:tcPr>
            <w:tcW w:w="5637" w:type="dxa"/>
          </w:tcPr>
          <w:p w:rsidR="009837AA" w:rsidRDefault="00624EFE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uslærer på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eidablik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26</w:t>
            </w:r>
          </w:p>
        </w:tc>
        <w:tc>
          <w:tcPr>
            <w:tcW w:w="2551" w:type="dxa"/>
          </w:tcPr>
          <w:p w:rsidR="009837AA" w:rsidRPr="002469C4" w:rsidRDefault="00624EFE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hn Børe Jahnsen</w:t>
            </w:r>
          </w:p>
        </w:tc>
        <w:tc>
          <w:tcPr>
            <w:tcW w:w="1024" w:type="dxa"/>
          </w:tcPr>
          <w:p w:rsidR="009837AA" w:rsidRPr="00694A6E" w:rsidRDefault="0007252E" w:rsidP="002469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D62DB1" w:rsidRPr="00694A6E" w:rsidTr="00624EFE">
        <w:tc>
          <w:tcPr>
            <w:tcW w:w="5637" w:type="dxa"/>
          </w:tcPr>
          <w:p w:rsidR="00D62DB1" w:rsidRDefault="00624EFE" w:rsidP="00246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 v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jør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arer som skulle til Hedalen med hest</w:t>
            </w:r>
          </w:p>
        </w:tc>
        <w:tc>
          <w:tcPr>
            <w:tcW w:w="2551" w:type="dxa"/>
          </w:tcPr>
          <w:p w:rsidR="00D62DB1" w:rsidRPr="002469C4" w:rsidRDefault="00624EFE" w:rsidP="00246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kj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. Sørlie</w:t>
            </w:r>
          </w:p>
        </w:tc>
        <w:tc>
          <w:tcPr>
            <w:tcW w:w="1024" w:type="dxa"/>
          </w:tcPr>
          <w:p w:rsidR="00D62DB1" w:rsidRPr="00694A6E" w:rsidRDefault="0007252E" w:rsidP="00246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D62DB1" w:rsidRPr="00694A6E" w:rsidTr="00624EFE">
        <w:tc>
          <w:tcPr>
            <w:tcW w:w="5637" w:type="dxa"/>
          </w:tcPr>
          <w:p w:rsidR="00D62DB1" w:rsidRDefault="00624EFE" w:rsidP="00246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maagutdage</w:t>
            </w:r>
            <w:proofErr w:type="spellEnd"/>
          </w:p>
        </w:tc>
        <w:tc>
          <w:tcPr>
            <w:tcW w:w="2551" w:type="dxa"/>
          </w:tcPr>
          <w:p w:rsidR="00D62DB1" w:rsidRPr="002469C4" w:rsidRDefault="00624EFE" w:rsidP="00246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e Rustebakke</w:t>
            </w:r>
          </w:p>
        </w:tc>
        <w:tc>
          <w:tcPr>
            <w:tcW w:w="1024" w:type="dxa"/>
          </w:tcPr>
          <w:p w:rsidR="00D62DB1" w:rsidRPr="00694A6E" w:rsidRDefault="0007252E" w:rsidP="00246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624EFE" w:rsidRPr="00694A6E" w:rsidTr="00624EFE">
        <w:tc>
          <w:tcPr>
            <w:tcW w:w="5637" w:type="dxa"/>
          </w:tcPr>
          <w:p w:rsidR="00624EFE" w:rsidRDefault="004E3099" w:rsidP="00246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lturprisvinner</w:t>
            </w:r>
            <w:r w:rsidR="00624EFE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Eld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åthen</w:t>
            </w:r>
            <w:proofErr w:type="spellEnd"/>
          </w:p>
        </w:tc>
        <w:tc>
          <w:tcPr>
            <w:tcW w:w="2551" w:type="dxa"/>
          </w:tcPr>
          <w:p w:rsidR="00624EFE" w:rsidRDefault="00624EFE" w:rsidP="00246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624EFE" w:rsidRDefault="0007252E" w:rsidP="00246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24EFE" w:rsidRPr="00694A6E" w:rsidTr="00624EFE">
        <w:tc>
          <w:tcPr>
            <w:tcW w:w="5637" w:type="dxa"/>
          </w:tcPr>
          <w:p w:rsidR="00624EFE" w:rsidRDefault="004E3099" w:rsidP="00246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ulturprisvinner </w:t>
            </w:r>
            <w:r w:rsidR="00624EF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Anne Øyhus</w:t>
            </w:r>
          </w:p>
        </w:tc>
        <w:tc>
          <w:tcPr>
            <w:tcW w:w="2551" w:type="dxa"/>
          </w:tcPr>
          <w:p w:rsidR="00624EFE" w:rsidRDefault="00624EFE" w:rsidP="00246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624EFE" w:rsidRDefault="0007252E" w:rsidP="00246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624EFE" w:rsidRPr="00694A6E" w:rsidTr="00624EFE">
        <w:tc>
          <w:tcPr>
            <w:tcW w:w="5637" w:type="dxa"/>
          </w:tcPr>
          <w:p w:rsidR="00624EFE" w:rsidRDefault="00624EFE" w:rsidP="00246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jel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lefs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inneord</w:t>
            </w:r>
          </w:p>
        </w:tc>
        <w:tc>
          <w:tcPr>
            <w:tcW w:w="2551" w:type="dxa"/>
          </w:tcPr>
          <w:p w:rsidR="00624EFE" w:rsidRDefault="00624EFE" w:rsidP="00246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nvor Heiene</w:t>
            </w:r>
          </w:p>
        </w:tc>
        <w:tc>
          <w:tcPr>
            <w:tcW w:w="1024" w:type="dxa"/>
          </w:tcPr>
          <w:p w:rsidR="00624EFE" w:rsidRDefault="0007252E" w:rsidP="00246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624EFE" w:rsidRPr="00694A6E" w:rsidTr="00624EFE">
        <w:tc>
          <w:tcPr>
            <w:tcW w:w="5637" w:type="dxa"/>
          </w:tcPr>
          <w:p w:rsidR="00624EFE" w:rsidRDefault="00624EFE" w:rsidP="00246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”Jeg”, monolog</w:t>
            </w:r>
          </w:p>
        </w:tc>
        <w:tc>
          <w:tcPr>
            <w:tcW w:w="2551" w:type="dxa"/>
          </w:tcPr>
          <w:p w:rsidR="00624EFE" w:rsidRDefault="00624EFE" w:rsidP="00246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jel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lefsen</w:t>
            </w:r>
            <w:proofErr w:type="spellEnd"/>
          </w:p>
        </w:tc>
        <w:tc>
          <w:tcPr>
            <w:tcW w:w="1024" w:type="dxa"/>
          </w:tcPr>
          <w:p w:rsidR="00624EFE" w:rsidRDefault="0007252E" w:rsidP="00246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</w:tbl>
    <w:p w:rsidR="00624EFE" w:rsidRDefault="00624EFE" w:rsidP="002469C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469C4" w:rsidRDefault="002469C4" w:rsidP="002469C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kk til alle som har bidratt med stoff og bilder!</w:t>
      </w:r>
    </w:p>
    <w:p w:rsidR="002469C4" w:rsidRDefault="002469C4" w:rsidP="002469C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lkommen med ideer til neste hefte!</w:t>
      </w:r>
    </w:p>
    <w:p w:rsidR="002469C4" w:rsidRPr="002469C4" w:rsidRDefault="00453E38" w:rsidP="002469C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riftkomiteen.</w:t>
      </w:r>
    </w:p>
    <w:sectPr w:rsidR="002469C4" w:rsidRPr="002469C4" w:rsidSect="00624EFE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4A6E"/>
    <w:rsid w:val="0007252E"/>
    <w:rsid w:val="000A5A1B"/>
    <w:rsid w:val="001215E2"/>
    <w:rsid w:val="00123BCD"/>
    <w:rsid w:val="001921B3"/>
    <w:rsid w:val="002469C4"/>
    <w:rsid w:val="00386A17"/>
    <w:rsid w:val="003D3073"/>
    <w:rsid w:val="00453E38"/>
    <w:rsid w:val="004E3099"/>
    <w:rsid w:val="00516C58"/>
    <w:rsid w:val="00624EFE"/>
    <w:rsid w:val="00694A6E"/>
    <w:rsid w:val="006C5239"/>
    <w:rsid w:val="006F1BD0"/>
    <w:rsid w:val="006F76A4"/>
    <w:rsid w:val="00731143"/>
    <w:rsid w:val="007D6BBF"/>
    <w:rsid w:val="007F7803"/>
    <w:rsid w:val="0092727A"/>
    <w:rsid w:val="009837AA"/>
    <w:rsid w:val="00983E77"/>
    <w:rsid w:val="00A03D35"/>
    <w:rsid w:val="00A56AAE"/>
    <w:rsid w:val="00A8089D"/>
    <w:rsid w:val="00AD29DA"/>
    <w:rsid w:val="00AF4977"/>
    <w:rsid w:val="00BF5FB0"/>
    <w:rsid w:val="00CC2C0A"/>
    <w:rsid w:val="00D13FC7"/>
    <w:rsid w:val="00D62DB1"/>
    <w:rsid w:val="00E9042A"/>
    <w:rsid w:val="00EE0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5E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94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243A0-FF3A-4ACC-8473-787EF30B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67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Haugen</dc:creator>
  <cp:lastModifiedBy>Sigrid Haugen</cp:lastModifiedBy>
  <cp:revision>12</cp:revision>
  <dcterms:created xsi:type="dcterms:W3CDTF">2012-08-13T20:04:00Z</dcterms:created>
  <dcterms:modified xsi:type="dcterms:W3CDTF">2016-10-11T08:13:00Z</dcterms:modified>
</cp:coreProperties>
</file>